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На 11.11.2024</w:t>
            </w:r>
          </w:p>
        </w:tc>
        <w:tc>
          <w:tcPr>
            <w:tcW w:w="1560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B3A93" w:rsidRDefault="00FB3A93" w:rsidP="00FB3A93">
            <w:pPr>
              <w:rPr>
                <w:lang w:val="uk-UA"/>
              </w:rPr>
            </w:pPr>
            <w:r>
              <w:rPr>
                <w:lang w:val="uk-UA"/>
              </w:rPr>
              <w:t>На 02.12.2024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FB3A93" w:rsidRPr="00125276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FB3A93" w:rsidRDefault="00FB3A93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FB3A93" w:rsidRPr="00125276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17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342D1C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130</w:t>
            </w:r>
          </w:p>
        </w:tc>
        <w:tc>
          <w:tcPr>
            <w:tcW w:w="1560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417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F32712">
            <w:pPr>
              <w:rPr>
                <w:lang w:val="uk-UA"/>
              </w:rPr>
            </w:pPr>
            <w:r>
              <w:rPr>
                <w:lang w:val="uk-UA"/>
              </w:rPr>
              <w:t>293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160E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FB3A93" w:rsidRPr="00560E6A" w:rsidRDefault="00FB3A93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FB3A93" w:rsidRPr="003B7BB4" w:rsidRDefault="00FB3A93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B3A93" w:rsidRDefault="00FB3A93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98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262FCA">
            <w:pPr>
              <w:rPr>
                <w:lang w:val="uk-UA"/>
              </w:rPr>
            </w:pPr>
            <w:r>
              <w:rPr>
                <w:lang w:val="uk-UA"/>
              </w:rPr>
              <w:t>842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FB3A93" w:rsidRPr="00E5640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DC4B5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DC4B56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FB3A93" w:rsidRPr="00F17871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нітрилові су </w:t>
            </w:r>
            <w:r>
              <w:rPr>
                <w:lang w:val="uk-UA"/>
              </w:rPr>
              <w:lastRenderedPageBreak/>
              <w:t>нестерильна М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Pr="0062747E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B3A93" w:rsidTr="00FB3A93">
        <w:trPr>
          <w:trHeight w:val="393"/>
        </w:trPr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Pr="00EE1595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EE159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FB3A93" w:rsidRPr="00125276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77,767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274295">
            <w:pPr>
              <w:rPr>
                <w:lang w:val="uk-UA"/>
              </w:rPr>
            </w:pPr>
            <w:r>
              <w:rPr>
                <w:lang w:val="uk-UA"/>
              </w:rPr>
              <w:t>573,567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FB3A93" w:rsidRPr="001B4707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Pr="00342D1C" w:rsidRDefault="00FB3A93" w:rsidP="00342D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FB3A93" w:rsidRPr="00AB1FF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B3A93" w:rsidTr="00FB3A93">
        <w:trPr>
          <w:trHeight w:val="128"/>
        </w:trPr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FB3A93" w:rsidRPr="00AB1FF5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FB3A93" w:rsidRPr="00AB1FF5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279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42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274295">
            <w:pPr>
              <w:rPr>
                <w:lang w:val="uk-UA"/>
              </w:rPr>
            </w:pPr>
            <w:r>
              <w:rPr>
                <w:lang w:val="uk-UA"/>
              </w:rPr>
              <w:t>837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35,898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77,837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58,068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53,93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FB3A93" w:rsidRDefault="00FB3A93" w:rsidP="00274295">
            <w:pPr>
              <w:rPr>
                <w:lang w:val="uk-UA"/>
              </w:rPr>
            </w:pPr>
            <w:r>
              <w:rPr>
                <w:lang w:val="uk-UA"/>
              </w:rPr>
              <w:t>77,489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274295">
            <w:pPr>
              <w:rPr>
                <w:lang w:val="uk-UA"/>
              </w:rPr>
            </w:pPr>
            <w:r>
              <w:rPr>
                <w:lang w:val="uk-UA"/>
              </w:rPr>
              <w:t>376,411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7,24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274295">
            <w:pPr>
              <w:rPr>
                <w:lang w:val="uk-UA"/>
              </w:rPr>
            </w:pPr>
            <w:r>
              <w:rPr>
                <w:lang w:val="uk-UA"/>
              </w:rPr>
              <w:t>78,76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75,229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5,401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974A6C">
            <w:pPr>
              <w:rPr>
                <w:lang w:val="uk-UA"/>
              </w:rPr>
            </w:pPr>
            <w:r>
              <w:rPr>
                <w:lang w:val="uk-UA"/>
              </w:rPr>
              <w:t>321,828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FB3A93" w:rsidRPr="00A7777A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FB3A93" w:rsidRPr="005759ED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FB3A93" w:rsidRPr="001258A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FB3A93" w:rsidRPr="001258A3" w:rsidRDefault="00FB3A93" w:rsidP="00B975D7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FB3A93" w:rsidTr="00FB3A93">
        <w:trPr>
          <w:trHeight w:val="137"/>
        </w:trPr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FB3A93" w:rsidRPr="001258A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FB3A93" w:rsidRPr="00A51895" w:rsidRDefault="00FB3A93" w:rsidP="00B975D7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FB3A93" w:rsidRPr="00A51895" w:rsidRDefault="00FB3A93" w:rsidP="00B975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FB3A93" w:rsidRPr="00A51895" w:rsidRDefault="00FB3A93" w:rsidP="005248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FB3A93" w:rsidRPr="0090613B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Pr="00A51895" w:rsidRDefault="00FB3A93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3A93" w:rsidRPr="004465F8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232,41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27,61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342D1C">
            <w:pPr>
              <w:rPr>
                <w:lang w:val="uk-UA"/>
              </w:rPr>
            </w:pPr>
            <w:r>
              <w:rPr>
                <w:lang w:val="uk-UA"/>
              </w:rPr>
              <w:t>304,805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FB3A93" w:rsidRPr="005F2A1D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352,09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8,082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04,008</w:t>
            </w:r>
          </w:p>
        </w:tc>
      </w:tr>
      <w:tr w:rsidR="00FB3A93" w:rsidTr="00FB3A93">
        <w:tc>
          <w:tcPr>
            <w:tcW w:w="649" w:type="dxa"/>
          </w:tcPr>
          <w:p w:rsidR="00FB3A93" w:rsidRDefault="00FB3A93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ЦУКОР</w:t>
            </w:r>
          </w:p>
        </w:tc>
        <w:tc>
          <w:tcPr>
            <w:tcW w:w="993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B3A93" w:rsidRDefault="00FB3A93" w:rsidP="0052482A">
            <w:pPr>
              <w:rPr>
                <w:lang w:val="uk-UA"/>
              </w:rPr>
            </w:pPr>
            <w:r>
              <w:rPr>
                <w:lang w:val="uk-UA"/>
              </w:rPr>
              <w:t>7,135</w:t>
            </w:r>
          </w:p>
        </w:tc>
        <w:tc>
          <w:tcPr>
            <w:tcW w:w="1560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41,94</w:t>
            </w:r>
          </w:p>
        </w:tc>
        <w:tc>
          <w:tcPr>
            <w:tcW w:w="1417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B3A93" w:rsidRDefault="00FB3A93" w:rsidP="00B975D7">
            <w:pPr>
              <w:rPr>
                <w:lang w:val="uk-UA"/>
              </w:rPr>
            </w:pPr>
            <w:r>
              <w:rPr>
                <w:lang w:val="uk-UA"/>
              </w:rPr>
              <w:t>15,06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0FF5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2FCA"/>
    <w:rsid w:val="00266EC5"/>
    <w:rsid w:val="002710E4"/>
    <w:rsid w:val="00274295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42D1C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56337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46134"/>
    <w:rsid w:val="0075011D"/>
    <w:rsid w:val="0075606F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579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509E"/>
    <w:rsid w:val="0090613B"/>
    <w:rsid w:val="009157EB"/>
    <w:rsid w:val="009329FE"/>
    <w:rsid w:val="00935B94"/>
    <w:rsid w:val="00945919"/>
    <w:rsid w:val="00952455"/>
    <w:rsid w:val="00964ECC"/>
    <w:rsid w:val="00967921"/>
    <w:rsid w:val="00974A6C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975D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4B56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63B05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B3A93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2866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0</cp:revision>
  <cp:lastPrinted>2024-12-03T14:51:00Z</cp:lastPrinted>
  <dcterms:created xsi:type="dcterms:W3CDTF">2023-01-16T16:15:00Z</dcterms:created>
  <dcterms:modified xsi:type="dcterms:W3CDTF">2024-12-03T14:51:00Z</dcterms:modified>
</cp:coreProperties>
</file>